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A4" w:rsidRDefault="003A5FA4" w:rsidP="003A5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78DC" wp14:editId="601150F5">
                <wp:simplePos x="0" y="0"/>
                <wp:positionH relativeFrom="column">
                  <wp:posOffset>2333625</wp:posOffset>
                </wp:positionH>
                <wp:positionV relativeFrom="paragraph">
                  <wp:posOffset>-168275</wp:posOffset>
                </wp:positionV>
                <wp:extent cx="3552825" cy="485775"/>
                <wp:effectExtent l="0" t="0" r="2667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EC0114" w:rsidRDefault="003A5FA4" w:rsidP="00EC0114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ÇAYIR MERA VE YEM BİTKİLERİ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78DC" id="Dikdörtgen 18" o:spid="_x0000_s1026" style="position:absolute;margin-left:183.75pt;margin-top:-13.25pt;width:279.75pt;height:38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" filled="f" strokecolor="#0070c0" strokeweight="1pt">
                <v:textbox>
                  <w:txbxContent>
                    <w:p w:rsidR="003A5FA4" w:rsidRPr="00EC0114" w:rsidRDefault="003A5FA4" w:rsidP="00EC0114">
                      <w:pPr>
                        <w:pStyle w:val="AralkYok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C01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ÇAYIR MERA VE YEM BİTKİLERİ ŞUBE 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2D617A" w:rsidRPr="003A5FA4" w:rsidRDefault="006D1513" w:rsidP="003A5FA4">
      <w:r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63C0E9" wp14:editId="28EC8E87">
                <wp:simplePos x="0" y="0"/>
                <wp:positionH relativeFrom="column">
                  <wp:posOffset>5080000</wp:posOffset>
                </wp:positionH>
                <wp:positionV relativeFrom="paragraph">
                  <wp:posOffset>2040890</wp:posOffset>
                </wp:positionV>
                <wp:extent cx="2143125" cy="621665"/>
                <wp:effectExtent l="0" t="0" r="28575" b="2603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8F" w:rsidRPr="006D1513" w:rsidRDefault="00BB588F" w:rsidP="00BB588F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ra </w:t>
                            </w:r>
                            <w:r w:rsidR="00812429" w:rsidRP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Özel Ödeneğinin Harcanması İşleri</w:t>
                            </w:r>
                            <w:r w:rsidR="006D1513" w:rsidRP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C0E9" id="Dikdörtgen 13" o:spid="_x0000_s1027" style="position:absolute;margin-left:400pt;margin-top:160.7pt;width:168.75pt;height:4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" filled="f" strokecolor="#0070c0" strokeweight="1pt">
                <v:textbox>
                  <w:txbxContent>
                    <w:p w:rsidR="00BB588F" w:rsidRPr="006D1513" w:rsidRDefault="00BB588F" w:rsidP="00BB588F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D15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ra </w:t>
                      </w:r>
                      <w:r w:rsidR="00812429" w:rsidRPr="006D15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Özel Ödeneğinin Harcanması İşleri</w:t>
                      </w:r>
                      <w:r w:rsidR="006D1513" w:rsidRPr="006D15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BB588F"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F496BC" wp14:editId="12476113">
                <wp:simplePos x="0" y="0"/>
                <wp:positionH relativeFrom="column">
                  <wp:posOffset>6144260</wp:posOffset>
                </wp:positionH>
                <wp:positionV relativeFrom="paragraph">
                  <wp:posOffset>1815465</wp:posOffset>
                </wp:positionV>
                <wp:extent cx="0" cy="219075"/>
                <wp:effectExtent l="0" t="0" r="19050" b="95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78FA6" id="Düz Bağlayıcı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8pt,142.95pt" to="483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B588F"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0E390" wp14:editId="7156F9AE">
                <wp:simplePos x="0" y="0"/>
                <wp:positionH relativeFrom="column">
                  <wp:posOffset>5064125</wp:posOffset>
                </wp:positionH>
                <wp:positionV relativeFrom="paragraph">
                  <wp:posOffset>1275715</wp:posOffset>
                </wp:positionV>
                <wp:extent cx="2143125" cy="5334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8F" w:rsidRPr="006C0551" w:rsidRDefault="00812429" w:rsidP="00BB588F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a Gelirlerinin Takibi</w:t>
                            </w:r>
                            <w:r w:rsid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rumlusu v</w:t>
                            </w:r>
                            <w:r w:rsidR="006D1513"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E390" id="Dikdörtgen 2" o:spid="_x0000_s1028" style="position:absolute;margin-left:398.75pt;margin-top:100.45pt;width:168.7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" filled="f" strokecolor="#0070c0" strokeweight="1pt">
                <v:textbox>
                  <w:txbxContent>
                    <w:p w:rsidR="00BB588F" w:rsidRPr="006C0551" w:rsidRDefault="00812429" w:rsidP="00BB588F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ra Gelirlerinin Takibi</w:t>
                      </w:r>
                      <w:r w:rsidR="006D15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orumlusu v</w:t>
                      </w:r>
                      <w:r w:rsidR="006D1513"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 Görevlileri</w:t>
                      </w:r>
                    </w:p>
                  </w:txbxContent>
                </v:textbox>
              </v:rect>
            </w:pict>
          </mc:Fallback>
        </mc:AlternateContent>
      </w:r>
      <w:r w:rsidR="00BB588F"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57768" wp14:editId="3CB2998A">
                <wp:simplePos x="0" y="0"/>
                <wp:positionH relativeFrom="column">
                  <wp:posOffset>6130925</wp:posOffset>
                </wp:positionH>
                <wp:positionV relativeFrom="paragraph">
                  <wp:posOffset>1059648</wp:posOffset>
                </wp:positionV>
                <wp:extent cx="0" cy="219075"/>
                <wp:effectExtent l="0" t="0" r="19050" b="952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E3772" id="Düz Bağlayıcı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5pt,83.45pt" to="482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E697C" w:rsidRPr="00BD4E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F6CB3" wp14:editId="1479FB9A">
                <wp:simplePos x="0" y="0"/>
                <wp:positionH relativeFrom="column">
                  <wp:posOffset>2333625</wp:posOffset>
                </wp:positionH>
                <wp:positionV relativeFrom="paragraph">
                  <wp:posOffset>4338625</wp:posOffset>
                </wp:positionV>
                <wp:extent cx="2314575" cy="5048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EB0" w:rsidRPr="003C5DDB" w:rsidRDefault="003C5DDB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C5D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zine Arazileri Satış ve Kiralama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6CB3" id="Dikdörtgen 12" o:spid="_x0000_s1029" style="position:absolute;margin-left:183.75pt;margin-top:341.6pt;width:182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" filled="f" strokecolor="#0070c0" strokeweight="1pt">
                <v:textbox>
                  <w:txbxContent>
                    <w:p w:rsidR="00BD4EB0" w:rsidRPr="003C5DDB" w:rsidRDefault="003C5DDB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C5D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zine Arazileri Satış ve Kiralama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5FDFE" wp14:editId="2EDDB1D8">
                <wp:simplePos x="0" y="0"/>
                <wp:positionH relativeFrom="column">
                  <wp:posOffset>3493135</wp:posOffset>
                </wp:positionH>
                <wp:positionV relativeFrom="paragraph">
                  <wp:posOffset>4084320</wp:posOffset>
                </wp:positionV>
                <wp:extent cx="0" cy="248285"/>
                <wp:effectExtent l="0" t="0" r="19050" b="1841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BAD8" id="Düz Bağlayıcı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321.6pt" to="275.0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E697C" w:rsidRPr="00BD4E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C8AA2" wp14:editId="385F1031">
                <wp:simplePos x="0" y="0"/>
                <wp:positionH relativeFrom="column">
                  <wp:posOffset>2333625</wp:posOffset>
                </wp:positionH>
                <wp:positionV relativeFrom="paragraph">
                  <wp:posOffset>3577920</wp:posOffset>
                </wp:positionV>
                <wp:extent cx="2314575" cy="50482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EB0" w:rsidRPr="00AA6269" w:rsidRDefault="0005707B" w:rsidP="00AA626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2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Yönetim Birlikleri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8AA2" id="Dikdörtgen 11" o:spid="_x0000_s1030" style="position:absolute;margin-left:183.75pt;margin-top:281.75pt;width:182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" filled="f" strokecolor="#0070c0" strokeweight="1pt">
                <v:textbox>
                  <w:txbxContent>
                    <w:p w:rsidR="00BD4EB0" w:rsidRPr="00AA6269" w:rsidRDefault="0005707B" w:rsidP="00AA6269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2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Yönetim Birlikleri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CE924" wp14:editId="4E88CC8A">
                <wp:simplePos x="0" y="0"/>
                <wp:positionH relativeFrom="column">
                  <wp:posOffset>3494735</wp:posOffset>
                </wp:positionH>
                <wp:positionV relativeFrom="paragraph">
                  <wp:posOffset>3332480</wp:posOffset>
                </wp:positionV>
                <wp:extent cx="0" cy="248285"/>
                <wp:effectExtent l="0" t="0" r="19050" b="1841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5315" id="Düz Bağlayıcı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262.4pt" to="275.2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BA864" wp14:editId="4D17F180">
                <wp:simplePos x="0" y="0"/>
                <wp:positionH relativeFrom="column">
                  <wp:posOffset>2333625</wp:posOffset>
                </wp:positionH>
                <wp:positionV relativeFrom="paragraph">
                  <wp:posOffset>2086610</wp:posOffset>
                </wp:positionV>
                <wp:extent cx="2314575" cy="5048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05707B" w:rsidRDefault="0005707B" w:rsidP="0005707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570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Tahsis Amacı Değişikliği 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A864" id="Dikdörtgen 22" o:spid="_x0000_s1031" style="position:absolute;margin-left:183.75pt;margin-top:164.3pt;width:182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" filled="f" strokecolor="#0070c0" strokeweight="1pt">
                <v:textbox>
                  <w:txbxContent>
                    <w:p w:rsidR="003A5FA4" w:rsidRPr="0005707B" w:rsidRDefault="0005707B" w:rsidP="0005707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570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Tahsis Amacı Değişikliği 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88801" wp14:editId="38A6534C">
                <wp:simplePos x="0" y="0"/>
                <wp:positionH relativeFrom="column">
                  <wp:posOffset>2333625</wp:posOffset>
                </wp:positionH>
                <wp:positionV relativeFrom="paragraph">
                  <wp:posOffset>2831795</wp:posOffset>
                </wp:positionV>
                <wp:extent cx="2314575" cy="50482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AA6269" w:rsidRDefault="0005707B" w:rsidP="00AA626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2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Islah Projeleri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8801" id="Dikdörtgen 23" o:spid="_x0000_s1032" style="position:absolute;margin-left:183.75pt;margin-top:223pt;width:182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" filled="f" strokecolor="#0070c0" strokeweight="1pt">
                <v:textbox>
                  <w:txbxContent>
                    <w:p w:rsidR="003A5FA4" w:rsidRPr="00AA6269" w:rsidRDefault="0005707B" w:rsidP="00AA6269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2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Islah Projeleri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668A5" wp14:editId="3F795A35">
                <wp:simplePos x="0" y="0"/>
                <wp:positionH relativeFrom="column">
                  <wp:posOffset>3503295</wp:posOffset>
                </wp:positionH>
                <wp:positionV relativeFrom="paragraph">
                  <wp:posOffset>2580945</wp:posOffset>
                </wp:positionV>
                <wp:extent cx="0" cy="248717"/>
                <wp:effectExtent l="0" t="0" r="19050" b="1841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8108" id="Düz Bağlayıcı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03.2pt" to="275.8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67C0C" wp14:editId="1B519534">
                <wp:simplePos x="0" y="0"/>
                <wp:positionH relativeFrom="column">
                  <wp:posOffset>3500323</wp:posOffset>
                </wp:positionH>
                <wp:positionV relativeFrom="paragraph">
                  <wp:posOffset>1829333</wp:posOffset>
                </wp:positionV>
                <wp:extent cx="0" cy="248717"/>
                <wp:effectExtent l="0" t="0" r="19050" b="1841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B0D67" id="Düz Bağlayıcı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44.05pt" to="275.6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5B240" wp14:editId="58240A3B">
                <wp:simplePos x="0" y="0"/>
                <wp:positionH relativeFrom="column">
                  <wp:posOffset>3500323</wp:posOffset>
                </wp:positionH>
                <wp:positionV relativeFrom="paragraph">
                  <wp:posOffset>1053922</wp:posOffset>
                </wp:positionV>
                <wp:extent cx="0" cy="277978"/>
                <wp:effectExtent l="0" t="0" r="19050" b="2730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9FA59" id="Düz Bağlayıcı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83pt" to="275.6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9501F" wp14:editId="6F73BB88">
                <wp:simplePos x="0" y="0"/>
                <wp:positionH relativeFrom="column">
                  <wp:posOffset>3499790</wp:posOffset>
                </wp:positionH>
                <wp:positionV relativeFrom="paragraph">
                  <wp:posOffset>307340</wp:posOffset>
                </wp:positionV>
                <wp:extent cx="0" cy="212141"/>
                <wp:effectExtent l="0" t="0" r="19050" b="1651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76F2F" id="Düz Bağlayıcı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5pt,24.2pt" to="275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D4A0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E3D6D" wp14:editId="5FB76386">
                <wp:simplePos x="0" y="0"/>
                <wp:positionH relativeFrom="column">
                  <wp:posOffset>952500</wp:posOffset>
                </wp:positionH>
                <wp:positionV relativeFrom="paragraph">
                  <wp:posOffset>1960245</wp:posOffset>
                </wp:positionV>
                <wp:extent cx="0" cy="257175"/>
                <wp:effectExtent l="0" t="0" r="19050" b="95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8DD6" id="Düz Bağlayıcı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54.35pt" to="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D4A0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1FF39" wp14:editId="4558E4A1">
                <wp:simplePos x="0" y="0"/>
                <wp:positionH relativeFrom="column">
                  <wp:posOffset>952500</wp:posOffset>
                </wp:positionH>
                <wp:positionV relativeFrom="paragraph">
                  <wp:posOffset>1055370</wp:posOffset>
                </wp:positionV>
                <wp:extent cx="0" cy="26670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1C4D" id="Düz Bağlayıcı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3.1pt" to="7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1544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7D3CB" wp14:editId="249514C0">
                <wp:simplePos x="0" y="0"/>
                <wp:positionH relativeFrom="column">
                  <wp:posOffset>2333625</wp:posOffset>
                </wp:positionH>
                <wp:positionV relativeFrom="paragraph">
                  <wp:posOffset>1331595</wp:posOffset>
                </wp:positionV>
                <wp:extent cx="2314575" cy="5048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05707B" w:rsidRDefault="0005707B" w:rsidP="0005707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570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Tespit, Tahdit, Tahsis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D3CB" id="Dikdörtgen 21" o:spid="_x0000_s1033" style="position:absolute;margin-left:183.75pt;margin-top:104.85pt;width:182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" filled="f" strokecolor="#0070c0" strokeweight="1pt">
                <v:textbox>
                  <w:txbxContent>
                    <w:p w:rsidR="003A5FA4" w:rsidRPr="0005707B" w:rsidRDefault="0005707B" w:rsidP="0005707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570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Tespit, Tahdit, Tahsis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3C5DDB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9C2ED" wp14:editId="56C7A1EA">
                <wp:simplePos x="0" y="0"/>
                <wp:positionH relativeFrom="column">
                  <wp:posOffset>-114300</wp:posOffset>
                </wp:positionH>
                <wp:positionV relativeFrom="paragraph">
                  <wp:posOffset>2219960</wp:posOffset>
                </wp:positionV>
                <wp:extent cx="2143125" cy="6381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DDB" w:rsidRPr="00EF3275" w:rsidRDefault="006B20B3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l Geneli ve Merkez İlçe Y</w:t>
                            </w: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tkileri Desteklemeler</w:t>
                            </w:r>
                            <w:r w:rsidR="003C5DDB"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 Sorumlusu ve Görevlileri</w:t>
                            </w:r>
                          </w:p>
                          <w:p w:rsidR="003C5DDB" w:rsidRPr="006C0551" w:rsidRDefault="003C5DDB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C2ED" id="Dikdörtgen 14" o:spid="_x0000_s1034" style="position:absolute;margin-left:-9pt;margin-top:174.8pt;width:168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" filled="f" strokecolor="#0070c0" strokeweight="1pt">
                <v:textbox>
                  <w:txbxContent>
                    <w:p w:rsidR="003C5DDB" w:rsidRPr="00EF3275" w:rsidRDefault="006B20B3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İl Geneli ve Merkez İlçe Y</w:t>
                      </w: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tkileri Desteklemeler</w:t>
                      </w:r>
                      <w:r w:rsidR="003C5DDB"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 Sorumlusu ve Görevlileri</w:t>
                      </w:r>
                    </w:p>
                    <w:p w:rsidR="003C5DDB" w:rsidRPr="006C0551" w:rsidRDefault="003C5DDB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5DDB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B611A" wp14:editId="3AE90D25">
                <wp:simplePos x="0" y="0"/>
                <wp:positionH relativeFrom="column">
                  <wp:posOffset>-114300</wp:posOffset>
                </wp:positionH>
                <wp:positionV relativeFrom="paragraph">
                  <wp:posOffset>1324610</wp:posOffset>
                </wp:positionV>
                <wp:extent cx="2143125" cy="6381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3A5FA4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m Bitkileri Yetiştiriciliğ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611A" id="Dikdörtgen 26" o:spid="_x0000_s1035" style="position:absolute;margin-left:-9pt;margin-top:104.3pt;width:168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" filled="f" strokecolor="#0070c0" strokeweight="1pt">
                <v:textbox>
                  <w:txbxContent>
                    <w:p w:rsidR="003A5FA4" w:rsidRPr="006C0551" w:rsidRDefault="003A5FA4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m Bitkileri Yetiştiriciliğ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BD4EB0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3EA5F" wp14:editId="6B72F8BB">
                <wp:simplePos x="0" y="0"/>
                <wp:positionH relativeFrom="column">
                  <wp:posOffset>5067300</wp:posOffset>
                </wp:positionH>
                <wp:positionV relativeFrom="paragraph">
                  <wp:posOffset>521970</wp:posOffset>
                </wp:positionV>
                <wp:extent cx="2143125" cy="533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EC0114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a Hesap İşleri</w:t>
                            </w:r>
                            <w:r w:rsidR="003C5D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8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örevlis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EA5F" id="Dikdörtgen 24" o:spid="_x0000_s1036" style="position:absolute;margin-left:399pt;margin-top:41.1pt;width:168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" filled="f" strokecolor="#0070c0" strokeweight="1pt">
                <v:textbox>
                  <w:txbxContent>
                    <w:p w:rsidR="003A5FA4" w:rsidRPr="006C0551" w:rsidRDefault="00EC0114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ra Hesap İşleri</w:t>
                      </w:r>
                      <w:r w:rsidR="003C5D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278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örevlisi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D4EB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CFCF2" wp14:editId="51408FAD">
                <wp:simplePos x="0" y="0"/>
                <wp:positionH relativeFrom="column">
                  <wp:posOffset>-114300</wp:posOffset>
                </wp:positionH>
                <wp:positionV relativeFrom="paragraph">
                  <wp:posOffset>521970</wp:posOffset>
                </wp:positionV>
                <wp:extent cx="2143125" cy="5334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EC0114" w:rsidP="003A5FA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m Bitkileri Yetiştiriciliği ve Desteklemeleri</w:t>
                            </w:r>
                            <w:r w:rsidR="00E278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örev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FCF2" id="Dikdörtgen 3" o:spid="_x0000_s1037" style="position:absolute;margin-left:-9pt;margin-top:41.1pt;width:168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" filled="f" strokecolor="#0070c0" strokeweight="1pt">
                <v:textbox>
                  <w:txbxContent>
                    <w:p w:rsidR="003A5FA4" w:rsidRPr="006C0551" w:rsidRDefault="00EC0114" w:rsidP="003A5FA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m Bitkileri Yetiştiriciliği ve Desteklemeleri</w:t>
                      </w:r>
                      <w:r w:rsidR="00E278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Görevlisi</w:t>
                      </w:r>
                    </w:p>
                  </w:txbxContent>
                </v:textbox>
              </v:rect>
            </w:pict>
          </mc:Fallback>
        </mc:AlternateContent>
      </w:r>
      <w:r w:rsidR="00BD4EB0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4CFCB" wp14:editId="63346075">
                <wp:simplePos x="0" y="0"/>
                <wp:positionH relativeFrom="column">
                  <wp:posOffset>7677150</wp:posOffset>
                </wp:positionH>
                <wp:positionV relativeFrom="paragraph">
                  <wp:posOffset>521970</wp:posOffset>
                </wp:positionV>
                <wp:extent cx="2143125" cy="5334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5F1054" w:rsidP="005F105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dari Hizmetler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CFCB" id="Dikdörtgen 4" o:spid="_x0000_s1038" style="position:absolute;margin-left:604.5pt;margin-top:41.1pt;width:168.7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" filled="f" strokecolor="#0070c0" strokeweight="1pt">
                <v:textbox>
                  <w:txbxContent>
                    <w:p w:rsidR="003A5FA4" w:rsidRPr="006C0551" w:rsidRDefault="005F1054" w:rsidP="005F105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İdari Hizmetler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BD4EB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54DCE" wp14:editId="2866C7DB">
                <wp:simplePos x="0" y="0"/>
                <wp:positionH relativeFrom="column">
                  <wp:posOffset>2333625</wp:posOffset>
                </wp:positionH>
                <wp:positionV relativeFrom="paragraph">
                  <wp:posOffset>521971</wp:posOffset>
                </wp:positionV>
                <wp:extent cx="2324100" cy="5334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Default="00B40F6D" w:rsidP="003A5FA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l Mera Komisyonu Sekretaryası</w:t>
                            </w:r>
                          </w:p>
                          <w:p w:rsidR="00D14A7E" w:rsidRPr="006C0551" w:rsidRDefault="00D14A7E" w:rsidP="003A5FA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Bağlı Teknik Ekip Başkanlıklar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4DCE" id="Dikdörtgen 20" o:spid="_x0000_s1039" style="position:absolute;margin-left:183.75pt;margin-top:41.1pt;width:18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" filled="f" strokecolor="#0070c0" strokeweight="1pt">
                <v:textbox inset=",0,,0">
                  <w:txbxContent>
                    <w:p w:rsidR="003A5FA4" w:rsidRDefault="00B40F6D" w:rsidP="003A5FA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İl Mera Komisyonu Sekretaryası</w:t>
                      </w:r>
                    </w:p>
                    <w:p w:rsidR="00D14A7E" w:rsidRPr="006C0551" w:rsidRDefault="00D14A7E" w:rsidP="003A5FA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Bağlı Teknik Ekip Başkanlıkları)</w:t>
                      </w:r>
                    </w:p>
                  </w:txbxContent>
                </v:textbox>
              </v:rect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DE551" wp14:editId="52231636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</wp:posOffset>
                </wp:positionV>
                <wp:extent cx="0" cy="276225"/>
                <wp:effectExtent l="0" t="0" r="19050" b="952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9F675" id="Düz Bağlayıcı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.1pt" to="36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01E4" wp14:editId="5F0D4D5C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779145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A2636" id="Düz Bağlayıcı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05pt" to="688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DB1D8" wp14:editId="517C62C4">
                <wp:simplePos x="0" y="0"/>
                <wp:positionH relativeFrom="column">
                  <wp:posOffset>6134100</wp:posOffset>
                </wp:positionH>
                <wp:positionV relativeFrom="paragraph">
                  <wp:posOffset>305435</wp:posOffset>
                </wp:positionV>
                <wp:extent cx="0" cy="219075"/>
                <wp:effectExtent l="0" t="0" r="19050" b="95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D73D" id="Düz Bağlayıcı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24.05pt" to="48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84739" wp14:editId="0D113C36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219075"/>
                <wp:effectExtent l="0" t="0" r="19050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4A40" id="Düz Bağlayıcı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05pt" to="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A8790" wp14:editId="299F91A8">
                <wp:simplePos x="0" y="0"/>
                <wp:positionH relativeFrom="column">
                  <wp:posOffset>8743950</wp:posOffset>
                </wp:positionH>
                <wp:positionV relativeFrom="paragraph">
                  <wp:posOffset>305435</wp:posOffset>
                </wp:positionV>
                <wp:extent cx="0" cy="219075"/>
                <wp:effectExtent l="0" t="0" r="19050" b="952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BE1A" id="Düz Bağlayıcı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5pt,24.05pt" to="688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sectPr w:rsidR="002D617A" w:rsidRPr="003A5FA4" w:rsidSect="00EC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B2" w:rsidRDefault="001C43B2" w:rsidP="00032BD5">
      <w:pPr>
        <w:spacing w:after="0" w:line="240" w:lineRule="auto"/>
      </w:pPr>
      <w:r>
        <w:separator/>
      </w:r>
    </w:p>
  </w:endnote>
  <w:endnote w:type="continuationSeparator" w:id="0">
    <w:p w:rsidR="001C43B2" w:rsidRDefault="001C43B2" w:rsidP="0003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E0" w:rsidRDefault="00016B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E0" w:rsidRDefault="00016B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E0" w:rsidRDefault="00016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B2" w:rsidRDefault="001C43B2" w:rsidP="00032BD5">
      <w:pPr>
        <w:spacing w:after="0" w:line="240" w:lineRule="auto"/>
      </w:pPr>
      <w:r>
        <w:separator/>
      </w:r>
    </w:p>
  </w:footnote>
  <w:footnote w:type="continuationSeparator" w:id="0">
    <w:p w:rsidR="001C43B2" w:rsidRDefault="001C43B2" w:rsidP="0003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E0" w:rsidRDefault="00016B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27"/>
      <w:gridCol w:w="7104"/>
      <w:gridCol w:w="1984"/>
      <w:gridCol w:w="4984"/>
    </w:tblGrid>
    <w:tr w:rsidR="00032BD5" w:rsidTr="00EC0114">
      <w:trPr>
        <w:trHeight w:val="410"/>
      </w:trPr>
      <w:tc>
        <w:tcPr>
          <w:tcW w:w="182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</w:pPr>
          <w:r w:rsidRPr="00514E82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5C12A68F" wp14:editId="528CB1E3">
                <wp:extent cx="1095375" cy="1143000"/>
                <wp:effectExtent l="0" t="0" r="9525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87792B" w:rsidP="0087792B">
          <w:pPr>
            <w:pStyle w:val="stBilgi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ISPARTA</w:t>
          </w:r>
          <w:r w:rsidR="00032BD5" w:rsidRPr="00423144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 İL GIDA TARIM VE HAYVANCILIK MÜDÜRLÜĞÜ</w:t>
          </w:r>
        </w:p>
        <w:p w:rsidR="00E91F4F" w:rsidRDefault="00E91F4F" w:rsidP="0087792B">
          <w:pPr>
            <w:pStyle w:val="stBilgi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ÇAYIR,MERA VE YEM BİTKİLERİ ŞUBE MÜDÜRLÜĞÜ</w:t>
          </w:r>
        </w:p>
        <w:p w:rsidR="00423144" w:rsidRPr="00423144" w:rsidRDefault="00423144" w:rsidP="00032BD5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  <w:p w:rsidR="00032BD5" w:rsidRPr="007E2B50" w:rsidRDefault="00032BD5" w:rsidP="00423144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23144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423144" w:rsidRPr="00423144">
            <w:rPr>
              <w:rFonts w:ascii="Times New Roman" w:hAnsi="Times New Roman"/>
              <w:b/>
              <w:sz w:val="24"/>
              <w:szCs w:val="24"/>
            </w:rPr>
            <w:t>ORGANİSAZYON ŞEMASI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uman Kodu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8E173F" w:rsidRDefault="00742A32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  <w:highlight w:val="yellow"/>
            </w:rPr>
            <w:t>GTHB.32</w:t>
          </w:r>
          <w:r w:rsidR="00032BD5">
            <w:rPr>
              <w:rFonts w:ascii="Times New Roman" w:hAnsi="Times New Roman"/>
              <w:sz w:val="16"/>
              <w:szCs w:val="16"/>
              <w:highlight w:val="yellow"/>
            </w:rPr>
            <w:t>..İLM.</w:t>
          </w:r>
          <w:r w:rsidR="00032BD5" w:rsidRPr="008E173F">
            <w:rPr>
              <w:rFonts w:ascii="Times New Roman" w:hAnsi="Times New Roman"/>
              <w:sz w:val="16"/>
              <w:szCs w:val="16"/>
              <w:highlight w:val="yellow"/>
            </w:rPr>
            <w:t>İKS/KYS.</w:t>
          </w:r>
          <w:r w:rsidR="00E02DC7">
            <w:rPr>
              <w:rFonts w:ascii="Times New Roman" w:hAnsi="Times New Roman"/>
              <w:sz w:val="16"/>
              <w:szCs w:val="16"/>
              <w:highlight w:val="yellow"/>
            </w:rPr>
            <w:t>OR.ŞM.</w:t>
          </w:r>
          <w:r>
            <w:rPr>
              <w:rFonts w:ascii="Times New Roman" w:hAnsi="Times New Roman"/>
              <w:sz w:val="16"/>
              <w:szCs w:val="16"/>
              <w:highlight w:val="yellow"/>
            </w:rPr>
            <w:t>TBL.00</w:t>
          </w:r>
          <w:r>
            <w:rPr>
              <w:rFonts w:ascii="Times New Roman" w:hAnsi="Times New Roman"/>
              <w:sz w:val="16"/>
              <w:szCs w:val="16"/>
            </w:rPr>
            <w:t>6</w:t>
          </w:r>
        </w:p>
      </w:tc>
    </w:tr>
    <w:tr w:rsidR="00032BD5" w:rsidTr="00EC0114">
      <w:trPr>
        <w:trHeight w:val="360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Revizyon No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</w:t>
          </w:r>
        </w:p>
      </w:tc>
    </w:tr>
    <w:tr w:rsidR="00032BD5" w:rsidTr="00EC0114">
      <w:trPr>
        <w:trHeight w:val="323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Revizyon Tarihi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.00.0000</w:t>
          </w:r>
        </w:p>
      </w:tc>
    </w:tr>
    <w:tr w:rsidR="00032BD5" w:rsidTr="00EC0114">
      <w:trPr>
        <w:trHeight w:val="259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Yayın Tarihi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CA2154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</w:tc>
    </w:tr>
    <w:tr w:rsidR="00032BD5" w:rsidTr="00EC0114">
      <w:trPr>
        <w:trHeight w:val="224"/>
      </w:trPr>
      <w:tc>
        <w:tcPr>
          <w:tcW w:w="18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Default="00032BD5" w:rsidP="00032BD5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10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2BD5" w:rsidRPr="007E2B50" w:rsidRDefault="00032BD5" w:rsidP="00032BD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tcBorders>
            <w:left w:val="single" w:sz="4" w:space="0" w:color="000000"/>
            <w:right w:val="single" w:sz="4" w:space="0" w:color="000000"/>
          </w:tcBorders>
        </w:tcPr>
        <w:p w:rsidR="00032BD5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3C31DE">
            <w:rPr>
              <w:rFonts w:ascii="Times New Roman" w:hAnsi="Times New Roman"/>
              <w:sz w:val="16"/>
              <w:szCs w:val="16"/>
            </w:rPr>
            <w:t>Sayfa Sayısı</w:t>
          </w:r>
        </w:p>
      </w:tc>
      <w:tc>
        <w:tcPr>
          <w:tcW w:w="4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2BD5" w:rsidRPr="003C31DE" w:rsidRDefault="00032BD5" w:rsidP="00032BD5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 w:rsidRPr="00A34BE1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instrText>PAGE  \* Arabic  \* MERGEFORMAT</w:instrTex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278A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A34BE1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instrText>NUMPAGES  \* Arabic  \* MERGEFORMAT</w:instrTex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278A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34BE1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:rsidR="00032BD5" w:rsidRDefault="00032BD5">
    <w:pPr>
      <w:pStyle w:val="stBilgi"/>
    </w:pPr>
  </w:p>
  <w:p w:rsidR="00EC0114" w:rsidRDefault="00EC01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E0" w:rsidRDefault="00016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DA8"/>
    <w:multiLevelType w:val="hybridMultilevel"/>
    <w:tmpl w:val="EF542A60"/>
    <w:lvl w:ilvl="0" w:tplc="07E8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2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0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8C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40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6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6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B96088"/>
    <w:multiLevelType w:val="hybridMultilevel"/>
    <w:tmpl w:val="FE6C32EA"/>
    <w:lvl w:ilvl="0" w:tplc="8E76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C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A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8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A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06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0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6B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9C4312"/>
    <w:multiLevelType w:val="hybridMultilevel"/>
    <w:tmpl w:val="863E8C22"/>
    <w:lvl w:ilvl="0" w:tplc="94502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E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4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E6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47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E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C7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E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6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B91008"/>
    <w:multiLevelType w:val="hybridMultilevel"/>
    <w:tmpl w:val="6E180D86"/>
    <w:lvl w:ilvl="0" w:tplc="2CC8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A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0F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A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C7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6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B13D28"/>
    <w:multiLevelType w:val="hybridMultilevel"/>
    <w:tmpl w:val="B96C0826"/>
    <w:lvl w:ilvl="0" w:tplc="D66A2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E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A8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80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8F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EF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2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4E222B"/>
    <w:multiLevelType w:val="hybridMultilevel"/>
    <w:tmpl w:val="E6E0CB22"/>
    <w:lvl w:ilvl="0" w:tplc="8378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0B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0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92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6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2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44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C96535"/>
    <w:multiLevelType w:val="hybridMultilevel"/>
    <w:tmpl w:val="F028EED8"/>
    <w:lvl w:ilvl="0" w:tplc="719E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C3F42">
      <w:numFmt w:val="none"/>
      <w:lvlText w:val=""/>
      <w:lvlJc w:val="left"/>
      <w:pPr>
        <w:tabs>
          <w:tab w:val="num" w:pos="360"/>
        </w:tabs>
      </w:pPr>
    </w:lvl>
    <w:lvl w:ilvl="2" w:tplc="4BA4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A5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65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C6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6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F4281C"/>
    <w:multiLevelType w:val="hybridMultilevel"/>
    <w:tmpl w:val="FC18C350"/>
    <w:lvl w:ilvl="0" w:tplc="6AD6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A3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2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A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B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4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E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65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294B82"/>
    <w:multiLevelType w:val="hybridMultilevel"/>
    <w:tmpl w:val="ED94F302"/>
    <w:lvl w:ilvl="0" w:tplc="3E28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45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0F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E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A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CE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AF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C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7D1B2E"/>
    <w:multiLevelType w:val="hybridMultilevel"/>
    <w:tmpl w:val="ED7AFC3C"/>
    <w:lvl w:ilvl="0" w:tplc="3D3E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0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4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66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A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ED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2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B8D5660"/>
    <w:multiLevelType w:val="hybridMultilevel"/>
    <w:tmpl w:val="E83CF5C0"/>
    <w:lvl w:ilvl="0" w:tplc="90D6E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7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C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EC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6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E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6232FF"/>
    <w:multiLevelType w:val="hybridMultilevel"/>
    <w:tmpl w:val="50D8E64E"/>
    <w:lvl w:ilvl="0" w:tplc="C3E4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A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6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3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C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E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6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03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68"/>
    <w:rsid w:val="00001F1A"/>
    <w:rsid w:val="000025D0"/>
    <w:rsid w:val="00016BE0"/>
    <w:rsid w:val="00032BD5"/>
    <w:rsid w:val="0005707B"/>
    <w:rsid w:val="00062F21"/>
    <w:rsid w:val="00074157"/>
    <w:rsid w:val="00081BF3"/>
    <w:rsid w:val="000850FA"/>
    <w:rsid w:val="000952A6"/>
    <w:rsid w:val="000A4D65"/>
    <w:rsid w:val="000D1198"/>
    <w:rsid w:val="000E2BF6"/>
    <w:rsid w:val="000E54A0"/>
    <w:rsid w:val="000F59AD"/>
    <w:rsid w:val="001137E1"/>
    <w:rsid w:val="00132C21"/>
    <w:rsid w:val="00146F00"/>
    <w:rsid w:val="001539B7"/>
    <w:rsid w:val="00165379"/>
    <w:rsid w:val="00165F4E"/>
    <w:rsid w:val="00171A6F"/>
    <w:rsid w:val="00171FE1"/>
    <w:rsid w:val="00180406"/>
    <w:rsid w:val="0019738A"/>
    <w:rsid w:val="001C43B2"/>
    <w:rsid w:val="001D6969"/>
    <w:rsid w:val="00210D4A"/>
    <w:rsid w:val="00216ED0"/>
    <w:rsid w:val="002357E9"/>
    <w:rsid w:val="00236C00"/>
    <w:rsid w:val="00251F6A"/>
    <w:rsid w:val="00253A66"/>
    <w:rsid w:val="00265C0E"/>
    <w:rsid w:val="0027459F"/>
    <w:rsid w:val="002805F4"/>
    <w:rsid w:val="00290C14"/>
    <w:rsid w:val="00291697"/>
    <w:rsid w:val="00295C1B"/>
    <w:rsid w:val="002B37DE"/>
    <w:rsid w:val="002D617A"/>
    <w:rsid w:val="002E697C"/>
    <w:rsid w:val="002F648C"/>
    <w:rsid w:val="00306180"/>
    <w:rsid w:val="00310F6E"/>
    <w:rsid w:val="0032145F"/>
    <w:rsid w:val="00333CC2"/>
    <w:rsid w:val="0035764F"/>
    <w:rsid w:val="003756EC"/>
    <w:rsid w:val="00395356"/>
    <w:rsid w:val="00395BE5"/>
    <w:rsid w:val="003A29CC"/>
    <w:rsid w:val="003A2B1E"/>
    <w:rsid w:val="003A5FA4"/>
    <w:rsid w:val="003A6263"/>
    <w:rsid w:val="003B2829"/>
    <w:rsid w:val="003C5DDB"/>
    <w:rsid w:val="003E4E11"/>
    <w:rsid w:val="003E7CB1"/>
    <w:rsid w:val="003F1F00"/>
    <w:rsid w:val="00423144"/>
    <w:rsid w:val="00432FE7"/>
    <w:rsid w:val="00442368"/>
    <w:rsid w:val="00462FC1"/>
    <w:rsid w:val="00473642"/>
    <w:rsid w:val="00475679"/>
    <w:rsid w:val="00476376"/>
    <w:rsid w:val="00482CE4"/>
    <w:rsid w:val="004A3FE6"/>
    <w:rsid w:val="004D5964"/>
    <w:rsid w:val="004D5A1C"/>
    <w:rsid w:val="004F1CC7"/>
    <w:rsid w:val="00500F56"/>
    <w:rsid w:val="00501C7B"/>
    <w:rsid w:val="005031E7"/>
    <w:rsid w:val="00514661"/>
    <w:rsid w:val="00516EEF"/>
    <w:rsid w:val="00527623"/>
    <w:rsid w:val="00545994"/>
    <w:rsid w:val="00547B13"/>
    <w:rsid w:val="00560CB6"/>
    <w:rsid w:val="005841E5"/>
    <w:rsid w:val="005A7BD7"/>
    <w:rsid w:val="005B5D99"/>
    <w:rsid w:val="005B7AD9"/>
    <w:rsid w:val="005C0C1A"/>
    <w:rsid w:val="005C5597"/>
    <w:rsid w:val="005D5D44"/>
    <w:rsid w:val="005E4AC4"/>
    <w:rsid w:val="005F1054"/>
    <w:rsid w:val="005F2786"/>
    <w:rsid w:val="00641EA4"/>
    <w:rsid w:val="00650DE3"/>
    <w:rsid w:val="00665517"/>
    <w:rsid w:val="006658CD"/>
    <w:rsid w:val="0067415C"/>
    <w:rsid w:val="00683BB4"/>
    <w:rsid w:val="00684025"/>
    <w:rsid w:val="00692896"/>
    <w:rsid w:val="006A5F6B"/>
    <w:rsid w:val="006B20B3"/>
    <w:rsid w:val="006B43F2"/>
    <w:rsid w:val="006C0551"/>
    <w:rsid w:val="006C48B1"/>
    <w:rsid w:val="006D1513"/>
    <w:rsid w:val="006D3DF6"/>
    <w:rsid w:val="006E1B00"/>
    <w:rsid w:val="006E59CC"/>
    <w:rsid w:val="0071544B"/>
    <w:rsid w:val="007222E3"/>
    <w:rsid w:val="00730181"/>
    <w:rsid w:val="00742A32"/>
    <w:rsid w:val="00747082"/>
    <w:rsid w:val="00763F84"/>
    <w:rsid w:val="007657E0"/>
    <w:rsid w:val="00770495"/>
    <w:rsid w:val="00775437"/>
    <w:rsid w:val="007936A4"/>
    <w:rsid w:val="007979A5"/>
    <w:rsid w:val="007B00DF"/>
    <w:rsid w:val="007C1673"/>
    <w:rsid w:val="007D1949"/>
    <w:rsid w:val="007E1686"/>
    <w:rsid w:val="007E48F3"/>
    <w:rsid w:val="008070CB"/>
    <w:rsid w:val="00812429"/>
    <w:rsid w:val="00816B9A"/>
    <w:rsid w:val="00817416"/>
    <w:rsid w:val="00855FFE"/>
    <w:rsid w:val="00866AE9"/>
    <w:rsid w:val="0086736F"/>
    <w:rsid w:val="008726F2"/>
    <w:rsid w:val="0087792B"/>
    <w:rsid w:val="00881E5D"/>
    <w:rsid w:val="00883A91"/>
    <w:rsid w:val="008949F1"/>
    <w:rsid w:val="00895FC7"/>
    <w:rsid w:val="008A0F8F"/>
    <w:rsid w:val="008A3D96"/>
    <w:rsid w:val="008B03D4"/>
    <w:rsid w:val="008C3371"/>
    <w:rsid w:val="008D761E"/>
    <w:rsid w:val="008E582A"/>
    <w:rsid w:val="008E7C23"/>
    <w:rsid w:val="00925E38"/>
    <w:rsid w:val="0094306E"/>
    <w:rsid w:val="009571BA"/>
    <w:rsid w:val="009703D5"/>
    <w:rsid w:val="009751ED"/>
    <w:rsid w:val="009954A0"/>
    <w:rsid w:val="009A0A99"/>
    <w:rsid w:val="009A54F9"/>
    <w:rsid w:val="009B4752"/>
    <w:rsid w:val="009C2E0A"/>
    <w:rsid w:val="009E5AE3"/>
    <w:rsid w:val="00A106F1"/>
    <w:rsid w:val="00A10EE4"/>
    <w:rsid w:val="00A202E9"/>
    <w:rsid w:val="00A35424"/>
    <w:rsid w:val="00A57251"/>
    <w:rsid w:val="00A83326"/>
    <w:rsid w:val="00A8492C"/>
    <w:rsid w:val="00AA1718"/>
    <w:rsid w:val="00AA1B42"/>
    <w:rsid w:val="00AA6269"/>
    <w:rsid w:val="00AC1E18"/>
    <w:rsid w:val="00AC3C9F"/>
    <w:rsid w:val="00B07C79"/>
    <w:rsid w:val="00B206BB"/>
    <w:rsid w:val="00B36A4E"/>
    <w:rsid w:val="00B40EE0"/>
    <w:rsid w:val="00B40F6D"/>
    <w:rsid w:val="00B60FF6"/>
    <w:rsid w:val="00B74BA7"/>
    <w:rsid w:val="00B77FE2"/>
    <w:rsid w:val="00B94359"/>
    <w:rsid w:val="00BB4ABA"/>
    <w:rsid w:val="00BB588F"/>
    <w:rsid w:val="00BD4A06"/>
    <w:rsid w:val="00BD4EB0"/>
    <w:rsid w:val="00BD7627"/>
    <w:rsid w:val="00BF69D1"/>
    <w:rsid w:val="00BF6F82"/>
    <w:rsid w:val="00C35041"/>
    <w:rsid w:val="00C527C5"/>
    <w:rsid w:val="00C56EB1"/>
    <w:rsid w:val="00C6152F"/>
    <w:rsid w:val="00C66AA6"/>
    <w:rsid w:val="00C7207D"/>
    <w:rsid w:val="00C725DD"/>
    <w:rsid w:val="00C76356"/>
    <w:rsid w:val="00C83EE7"/>
    <w:rsid w:val="00C93B21"/>
    <w:rsid w:val="00C96AD6"/>
    <w:rsid w:val="00CC6096"/>
    <w:rsid w:val="00CE6D98"/>
    <w:rsid w:val="00CF7D8C"/>
    <w:rsid w:val="00D01427"/>
    <w:rsid w:val="00D14A7E"/>
    <w:rsid w:val="00D7753B"/>
    <w:rsid w:val="00D85621"/>
    <w:rsid w:val="00D965F8"/>
    <w:rsid w:val="00DB2EC6"/>
    <w:rsid w:val="00DB4531"/>
    <w:rsid w:val="00DB6E78"/>
    <w:rsid w:val="00DD02DE"/>
    <w:rsid w:val="00DD4B49"/>
    <w:rsid w:val="00E02DC7"/>
    <w:rsid w:val="00E147B3"/>
    <w:rsid w:val="00E21B9C"/>
    <w:rsid w:val="00E2424F"/>
    <w:rsid w:val="00E278AF"/>
    <w:rsid w:val="00E36B95"/>
    <w:rsid w:val="00E56488"/>
    <w:rsid w:val="00E659C9"/>
    <w:rsid w:val="00E66DF1"/>
    <w:rsid w:val="00E76D63"/>
    <w:rsid w:val="00E77ACD"/>
    <w:rsid w:val="00E91F4F"/>
    <w:rsid w:val="00E932D9"/>
    <w:rsid w:val="00EB155F"/>
    <w:rsid w:val="00EC0114"/>
    <w:rsid w:val="00EC1055"/>
    <w:rsid w:val="00EE55D9"/>
    <w:rsid w:val="00EF3275"/>
    <w:rsid w:val="00F00265"/>
    <w:rsid w:val="00F20BA8"/>
    <w:rsid w:val="00F20DFA"/>
    <w:rsid w:val="00F21BB8"/>
    <w:rsid w:val="00F3603C"/>
    <w:rsid w:val="00F57083"/>
    <w:rsid w:val="00F84629"/>
    <w:rsid w:val="00F91D53"/>
    <w:rsid w:val="00FA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55D7"/>
  <w15:docId w15:val="{CB9A1C8E-E446-46E3-BB5B-4D85FD3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F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D5"/>
  </w:style>
  <w:style w:type="paragraph" w:styleId="AltBilgi">
    <w:name w:val="footer"/>
    <w:basedOn w:val="Normal"/>
    <w:link w:val="AltBilgiChar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2BD5"/>
  </w:style>
  <w:style w:type="paragraph" w:styleId="AralkYok">
    <w:name w:val="No Spacing"/>
    <w:uiPriority w:val="1"/>
    <w:qFormat/>
    <w:rsid w:val="006C0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6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4974F5-9668-4D90-A3BD-FA1FC18A2E7E}"/>
</file>

<file path=customXml/itemProps2.xml><?xml version="1.0" encoding="utf-8"?>
<ds:datastoreItem xmlns:ds="http://schemas.openxmlformats.org/officeDocument/2006/customXml" ds:itemID="{D9C97BB2-8C85-451D-A6E0-05934788C659}"/>
</file>

<file path=customXml/itemProps3.xml><?xml version="1.0" encoding="utf-8"?>
<ds:datastoreItem xmlns:ds="http://schemas.openxmlformats.org/officeDocument/2006/customXml" ds:itemID="{A2383DFB-DEE0-44D0-91A4-F37307306E50}"/>
</file>

<file path=customXml/itemProps4.xml><?xml version="1.0" encoding="utf-8"?>
<ds:datastoreItem xmlns:ds="http://schemas.openxmlformats.org/officeDocument/2006/customXml" ds:itemID="{21B03500-9F65-4E30-BF8A-C41655494E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30001</dc:creator>
  <cp:lastModifiedBy>Tuba NAİMOĞLU</cp:lastModifiedBy>
  <cp:revision>107</cp:revision>
  <cp:lastPrinted>2018-03-05T11:16:00Z</cp:lastPrinted>
  <dcterms:created xsi:type="dcterms:W3CDTF">2018-02-27T05:24:00Z</dcterms:created>
  <dcterms:modified xsi:type="dcterms:W3CDTF">2018-03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